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5CA9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10990B1" w14:textId="49DD80BE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F644D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644D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7700B335" w14:textId="7D6726C6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s</w:t>
      </w:r>
    </w:p>
    <w:p w14:paraId="70E80172" w14:textId="5C863C21" w:rsidR="009C05F1" w:rsidRPr="00ED3647" w:rsidRDefault="001571E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</w:t>
      </w:r>
    </w:p>
    <w:p w14:paraId="0F8C62BC" w14:textId="3382EF23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E100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anagement </w:t>
      </w:r>
    </w:p>
    <w:p w14:paraId="17B48491" w14:textId="70DDDC3E" w:rsidR="00CD1E58" w:rsidRPr="00C50B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644D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inż. </w:t>
      </w:r>
      <w:r w:rsidR="00F644D6" w:rsidRPr="00C50B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arta </w:t>
      </w:r>
      <w:proofErr w:type="spellStart"/>
      <w:r w:rsidR="00F644D6" w:rsidRPr="00C50B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rzozowska</w:t>
      </w:r>
      <w:proofErr w:type="spellEnd"/>
    </w:p>
    <w:p w14:paraId="034E5FFC" w14:textId="3F10B41F" w:rsidR="00CD1E58" w:rsidRPr="00AB1A42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B1A42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4B2C6E" w:rsidRPr="00AB1A4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644D6" w:rsidRPr="00AB1A42">
        <w:rPr>
          <w:rFonts w:ascii="Times New Roman" w:hAnsi="Times New Roman" w:cs="Times New Roman"/>
          <w:sz w:val="24"/>
          <w:szCs w:val="24"/>
          <w:lang w:val="it-IT"/>
        </w:rPr>
        <w:t>marta.brzozowska</w:t>
      </w:r>
      <w:r w:rsidR="004B2C6E" w:rsidRPr="00AB1A42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7EDAD6BC" w14:textId="2C6CE375" w:rsidR="00AB1A42" w:rsidRDefault="00AB1A4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85ECE67" w14:textId="5E4431DC" w:rsidR="00AB1A42" w:rsidRPr="00AB1A42" w:rsidRDefault="00AB1A42" w:rsidP="00AB1A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077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r w:rsidRPr="00CD1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29377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0"/>
        <w:gridCol w:w="2490"/>
        <w:gridCol w:w="1931"/>
        <w:gridCol w:w="826"/>
        <w:gridCol w:w="1664"/>
        <w:gridCol w:w="1184"/>
      </w:tblGrid>
      <w:tr w:rsidR="00731102" w:rsidRPr="00F644D6" w14:paraId="7DE39F8E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569AB" w14:textId="4BB77B80" w:rsidR="00731102" w:rsidRPr="00731102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FIRST-CYCLE STUDIES)</w:t>
            </w:r>
          </w:p>
        </w:tc>
      </w:tr>
      <w:tr w:rsidR="00565059" w:rsidRPr="00F644D6" w14:paraId="6EE7FBF9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D1402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494D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9C7C5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19E44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17E67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B1E3E" w14:textId="5909A80D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40EC9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11D46750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802F" w14:textId="77777777" w:rsidR="004D2CAB" w:rsidRPr="00DA5175" w:rsidRDefault="004D2CA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2C7C07E2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28B" w14:textId="75CF9F5E" w:rsidR="00210B3A" w:rsidRPr="00EB75F3" w:rsidRDefault="00556FBB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Processes in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71A" w14:textId="4BB314FD" w:rsidR="00210B3A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yj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u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AA9" w14:textId="0D995477" w:rsidR="00210B3A" w:rsidRPr="00DA5175" w:rsidRDefault="0018797F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38B" w14:textId="08ED77E8" w:rsidR="00210B3A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A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96A4" w14:textId="219682B7" w:rsidR="00210B3A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18797F"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831" w14:textId="26215C95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A1A7B" w:rsidRPr="00210B3A" w14:paraId="28681E01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3EC" w14:textId="3921C86B" w:rsidR="00EA1A7B" w:rsidRPr="00EB75F3" w:rsidRDefault="00556FBB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Researc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FA0" w14:textId="4A4B2694" w:rsidR="00EA1A7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ow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D44" w14:textId="4DB9B830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FC4" w14:textId="52CB7A6E" w:rsidR="00EA1A7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A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DAD1" w14:textId="42FF90DE" w:rsidR="00EA1A7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="0018797F"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D05" w14:textId="123F97EB" w:rsidR="00EA1A7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556FBB" w:rsidRPr="00210B3A" w14:paraId="135441E0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6E2" w14:textId="633B3FAF" w:rsidR="00556FBB" w:rsidRPr="00EB75F3" w:rsidRDefault="005F7AE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e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9BD2" w14:textId="51A81A36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ami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A76" w14:textId="2B525551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C2C" w14:textId="5CD18E65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9C83" w14:textId="27599751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734" w14:textId="59639334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40</w:t>
            </w:r>
          </w:p>
        </w:tc>
      </w:tr>
      <w:tr w:rsidR="00556FBB" w:rsidRPr="00210B3A" w14:paraId="5D5EA7CE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9C1" w14:textId="057D3D01" w:rsidR="00556FBB" w:rsidRPr="00EB75F3" w:rsidRDefault="00556FBB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09D" w14:textId="3C9FE1E4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ścią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629" w14:textId="742008A3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E58A" w14:textId="0A832E8B" w:rsidR="00556FBB" w:rsidRPr="00DA5175" w:rsidRDefault="00556FBB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C663" w14:textId="6F20AE04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82FA" w14:textId="1F1E844A" w:rsidR="00556FBB" w:rsidRPr="00DA5175" w:rsidRDefault="00E85AB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7/23/7</w:t>
            </w:r>
          </w:p>
        </w:tc>
      </w:tr>
      <w:tr w:rsidR="00556FBB" w:rsidRPr="00210B3A" w14:paraId="23D0573B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4C3" w14:textId="1C003240" w:rsidR="00556FBB" w:rsidRPr="00EB75F3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E-busines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809" w14:textId="791F1B6D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D7C7" w14:textId="043A04BE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435" w14:textId="40D4B268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1A11" w14:textId="6A81ED3D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DEE8" w14:textId="15773E90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80AC0" w:rsidRPr="00210B3A" w14:paraId="21A294BD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EAFC" w14:textId="5AC01248" w:rsidR="00C80AC0" w:rsidRPr="00EB75F3" w:rsidRDefault="00C50BDF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Enterprise work lab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1C8" w14:textId="16C2E27D" w:rsidR="00C80AC0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y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6680" w14:textId="0D877BB7" w:rsidR="00C80AC0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51B" w14:textId="21A1D268" w:rsidR="00C80AC0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705" w14:textId="0FAB17B7" w:rsidR="00C80AC0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2F54" w14:textId="31B98AB1" w:rsidR="00C80AC0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80AC0" w:rsidRPr="00210B3A" w14:paraId="1CAC3BAF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77E" w14:textId="72F46BA1" w:rsidR="00C80AC0" w:rsidRPr="00EB75F3" w:rsidRDefault="00C50BDF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Behavi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9317" w14:textId="19D1520E" w:rsidR="00C80AC0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ow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yjn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BCC8" w14:textId="679266A1" w:rsidR="00C80AC0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4649" w14:textId="767811B1" w:rsidR="00C80AC0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B49" w14:textId="56890E88" w:rsidR="00C80AC0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A545" w14:textId="4BE2056A" w:rsidR="00C80AC0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556FBB" w:rsidRPr="00210B3A" w14:paraId="5D74E48B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9F6" w14:textId="0ACB6412" w:rsidR="00556FBB" w:rsidRPr="00EB75F3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654" w14:textId="3E8640E1" w:rsidR="00556FBB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BEA" w14:textId="5761A1C6" w:rsidR="00556FBB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C2D" w14:textId="57881E1E" w:rsidR="00556FBB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4EB8" w14:textId="75EEE636" w:rsidR="00556FBB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08E" w14:textId="1BF84209" w:rsidR="00556FBB" w:rsidRPr="00DA5175" w:rsidRDefault="00C50BD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56FBB" w:rsidRPr="00210B3A" w14:paraId="73D6E769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B505D" w14:textId="77777777" w:rsidR="00556FBB" w:rsidRPr="00CD1E58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556FBB" w:rsidRPr="00210B3A" w14:paraId="732463E8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B7CE" w14:textId="038B8F3E" w:rsidR="00556FBB" w:rsidRPr="00EB75F3" w:rsidRDefault="00E40354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</w:t>
            </w:r>
            <w:r w:rsidR="00556FBB"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arketin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0AE" w14:textId="311CBE69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u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AB2" w14:textId="36C18608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4D15" w14:textId="393FAA1D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DDDF" w14:textId="5A6DDFC5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732E" w14:textId="4EA41699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30</w:t>
            </w:r>
          </w:p>
        </w:tc>
      </w:tr>
      <w:tr w:rsidR="00556FBB" w:rsidRPr="00210B3A" w14:paraId="62C9CBFE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478" w14:textId="0E50D83E" w:rsidR="00556FBB" w:rsidRPr="00EB75F3" w:rsidRDefault="005E26F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="00556FBB"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3AC" w14:textId="490E2084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m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A2E" w14:textId="214F8E33" w:rsidR="00556FBB" w:rsidRPr="00DA5175" w:rsidRDefault="00556FBB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F22" w14:textId="78B10E42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C92" w14:textId="36E243CB" w:rsidR="00556FBB" w:rsidRPr="00DA5175" w:rsidRDefault="00556FBB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958" w14:textId="510BD1A4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30</w:t>
            </w:r>
          </w:p>
        </w:tc>
      </w:tr>
      <w:tr w:rsidR="00556FBB" w:rsidRPr="00210B3A" w14:paraId="66466F5F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61B" w14:textId="77E4C05D" w:rsidR="00556FBB" w:rsidRPr="00EB75F3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Researc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D29" w14:textId="1DB49BD6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i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etingow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168" w14:textId="34CB1186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4F82" w14:textId="6D6BFEAB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810" w14:textId="6315E0C7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5D8" w14:textId="595D1978" w:rsidR="00556FBB" w:rsidRPr="00DA5175" w:rsidRDefault="00556FBB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30</w:t>
            </w:r>
          </w:p>
        </w:tc>
      </w:tr>
      <w:tr w:rsidR="00556FBB" w:rsidRPr="00210B3A" w14:paraId="2B0376FB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BC0" w14:textId="098C23EF" w:rsidR="00556FBB" w:rsidRPr="00EB75F3" w:rsidRDefault="00556FBB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Production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F3B" w14:textId="1F2205CB" w:rsidR="00556FBB" w:rsidRPr="00DA5175" w:rsidRDefault="00556FBB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cją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30A" w14:textId="09FDBB3A" w:rsidR="00556FBB" w:rsidRPr="00DA5175" w:rsidRDefault="00556FBB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  <w:r w:rsidR="00E8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-learnin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0D9" w14:textId="2F161A76" w:rsidR="00556FBB" w:rsidRPr="00DA5175" w:rsidRDefault="00556FBB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2FC" w14:textId="660466CD" w:rsidR="00556FBB" w:rsidRPr="00DA5175" w:rsidRDefault="00556FBB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="00E85A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85AB7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255" w14:textId="7D3BC25C" w:rsidR="00556FBB" w:rsidRPr="00DA5175" w:rsidRDefault="00E85AB7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7/23/7</w:t>
            </w:r>
          </w:p>
        </w:tc>
      </w:tr>
      <w:tr w:rsidR="00556FBB" w:rsidRPr="00210B3A" w14:paraId="1A45FE43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554" w14:textId="604B4F4E" w:rsidR="00556FBB" w:rsidRPr="00EB75F3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Insurance in Enterprises’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F8E" w14:textId="0617B733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em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4D5" w14:textId="58C0E7DF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EF2" w14:textId="2D9E838E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4596" w14:textId="4BDDF253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6615" w14:textId="5B98A203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C80AC0" w:rsidRPr="00210B3A" w14:paraId="7F7BFDD7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507F" w14:textId="2021FBA3" w:rsidR="00C80AC0" w:rsidRPr="00EB75F3" w:rsidRDefault="000B74A6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atab</w:t>
            </w:r>
            <w:r w:rsidR="005B6F1C" w:rsidRPr="00EB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s and Information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D43B" w14:textId="5E777D6F" w:rsidR="00C80AC0" w:rsidRPr="005B6F1C" w:rsidRDefault="005B6F1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1C">
              <w:rPr>
                <w:rFonts w:ascii="Times New Roman" w:hAnsi="Times New Roman" w:cs="Times New Roman"/>
                <w:sz w:val="24"/>
                <w:szCs w:val="24"/>
              </w:rPr>
              <w:t>Bazy danych i zarządzanie inform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A8D6" w14:textId="061990F2" w:rsidR="00C80AC0" w:rsidRPr="00DA5175" w:rsidRDefault="005B6F1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FC93" w14:textId="1DDA4166" w:rsidR="00C80AC0" w:rsidRPr="005B6F1C" w:rsidRDefault="005B6F1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5D48" w14:textId="2E865723" w:rsidR="00C80AC0" w:rsidRPr="00DA5175" w:rsidRDefault="005B6F1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0BF" w14:textId="72C9B054" w:rsidR="00C80AC0" w:rsidRPr="005B6F1C" w:rsidRDefault="005B6F1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0FD0171" w14:textId="159AF48D" w:rsidR="00E17385" w:rsidRPr="00E1008B" w:rsidRDefault="00556FBB" w:rsidP="00CD1E58">
      <w:pPr>
        <w:rPr>
          <w:lang w:val="en-US"/>
        </w:rPr>
      </w:pPr>
      <w:r w:rsidRPr="00E1008B">
        <w:rPr>
          <w:lang w:val="en-US"/>
        </w:rPr>
        <w:t xml:space="preserve">* 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Specialty cour</w:t>
      </w:r>
      <w:bookmarkStart w:id="0" w:name="_GoBack"/>
      <w:bookmarkEnd w:id="0"/>
      <w:r w:rsidRPr="00E1008B">
        <w:rPr>
          <w:rFonts w:ascii="Times New Roman" w:hAnsi="Times New Roman" w:cs="Times New Roman"/>
          <w:sz w:val="24"/>
          <w:szCs w:val="24"/>
          <w:lang w:val="en-US"/>
        </w:rPr>
        <w:t>se. There is a risk that a given specialty will not be created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2"/>
        <w:gridCol w:w="2474"/>
        <w:gridCol w:w="1931"/>
        <w:gridCol w:w="827"/>
        <w:gridCol w:w="1677"/>
        <w:gridCol w:w="1184"/>
      </w:tblGrid>
      <w:tr w:rsidR="00F56271" w:rsidRPr="0093200D" w14:paraId="00B9DB33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0DA0D" w14:textId="45A0FA2D" w:rsidR="00F56271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NAGEMENT (SECOND-CYCLE STUDIES)</w:t>
            </w:r>
          </w:p>
        </w:tc>
      </w:tr>
      <w:tr w:rsidR="00F56271" w:rsidRPr="0093200D" w14:paraId="1AC978C0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AE906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A7F8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BE053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9880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75218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2AE8" w14:textId="7C133B40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F1A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6F148D8B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A128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3160D7" w:rsidRPr="00210B3A" w14:paraId="0E776294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D8F" w14:textId="7B9F5A12" w:rsidR="003160D7" w:rsidRPr="00AE7437" w:rsidRDefault="003160D7" w:rsidP="00EB7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ncial Analysis of </w:t>
            </w:r>
            <w:r w:rsidR="00EB75F3"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mpan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555" w14:textId="47DD8F6F" w:rsidR="003160D7" w:rsidRPr="00F25516" w:rsidRDefault="003160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finansowa przedsiębiorstw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210" w14:textId="1624388C" w:rsidR="003160D7" w:rsidRPr="00F25516" w:rsidRDefault="003160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BE2" w14:textId="069A20CA" w:rsidR="003160D7" w:rsidRPr="00F25516" w:rsidRDefault="003160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660" w14:textId="12D92873" w:rsidR="003160D7" w:rsidRPr="00F25516" w:rsidRDefault="003160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8296" w14:textId="2FF18BEF" w:rsidR="003160D7" w:rsidRPr="00F25516" w:rsidRDefault="003160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3160D7" w:rsidRPr="00210B3A" w14:paraId="50DEB4FF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A7B" w14:textId="7E70A838" w:rsidR="003160D7" w:rsidRPr="00AE7437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proofErr w:type="spellStart"/>
            <w:r w:rsidRPr="00AE7437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D53" w14:textId="43D3DD31" w:rsidR="003160D7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pcje zarządzani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0BF" w14:textId="77241D44" w:rsidR="003160D7" w:rsidRPr="00FB073B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FD3" w14:textId="3F83B33D" w:rsidR="003160D7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395" w14:textId="3A7FF69D" w:rsidR="003160D7" w:rsidRPr="00FB073B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547A" w14:textId="5A24BB80" w:rsidR="003160D7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3160D7" w:rsidRPr="003160D7" w14:paraId="796214EB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07A" w14:textId="160C58E1" w:rsidR="003160D7" w:rsidRPr="00AE7437" w:rsidRDefault="003160D7" w:rsidP="00331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33171F"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T</w:t>
            </w: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roject Managem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7199" w14:textId="6608C3DA" w:rsidR="003160D7" w:rsidRPr="003160D7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7">
              <w:rPr>
                <w:rFonts w:ascii="Times New Roman" w:hAnsi="Times New Roman" w:cs="Times New Roman"/>
                <w:sz w:val="24"/>
                <w:szCs w:val="24"/>
              </w:rPr>
              <w:t>Systemy informatyczne w zarządzaniu projektam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426" w14:textId="5132D427" w:rsidR="003160D7" w:rsidRPr="003160D7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286" w14:textId="2601B99B" w:rsidR="003160D7" w:rsidRPr="003160D7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E06" w14:textId="21AD2685" w:rsidR="003160D7" w:rsidRPr="003160D7" w:rsidRDefault="00AF7B4C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2DF" w14:textId="245C6360" w:rsidR="003160D7" w:rsidRPr="003160D7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037" w:rsidRPr="003160D7" w14:paraId="415B530A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A05" w14:textId="5D604BBF" w:rsidR="00F26037" w:rsidRPr="00AE7437" w:rsidRDefault="00F26037" w:rsidP="00F2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Project Management Methodologi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AC2" w14:textId="4CB53415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yki zarządzania projektam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67B" w14:textId="14259F12" w:rsidR="00F26037" w:rsidRPr="00FB073B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1165" w14:textId="0254251F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18D3" w14:textId="37EB4250" w:rsidR="00F26037" w:rsidRPr="00FB073B" w:rsidRDefault="00C138A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14EB" w14:textId="5246B48E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F26037" w:rsidRPr="003160D7" w14:paraId="7A689A48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014" w14:textId="58D51D81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Shaping the culture of the organizatio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E77" w14:textId="41F5A57E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kultury organizacj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4D8" w14:textId="27C2336C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599" w14:textId="5DA282D7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456" w14:textId="06FE4704" w:rsidR="00F26037" w:rsidRPr="003160D7" w:rsidRDefault="00CE620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A458" w14:textId="07D65635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F26037" w:rsidRPr="003160D7" w14:paraId="3C3D83E8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5F4" w14:textId="54A4632D" w:rsidR="00F26037" w:rsidRPr="00AE7437" w:rsidRDefault="00F26037" w:rsidP="00E40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Human Resources Management</w:t>
            </w:r>
            <w:r w:rsidR="00E4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i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69E" w14:textId="2967DEB9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e zarządzania zasobami ludzkim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EFC" w14:textId="6EEC7475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3D" w14:textId="6C15046A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93F" w14:textId="6AC384FE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3191" w14:textId="78298660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156ABE86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B6B" w14:textId="0C89B38B" w:rsidR="00F26037" w:rsidRPr="00AE7437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</w:rPr>
              <w:t>*Logistics Services Managem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2D13" w14:textId="7D560056" w:rsidR="00F26037" w:rsidRPr="003160D7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usługami logistycznym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407" w14:textId="7AD0A0F6" w:rsidR="00F26037" w:rsidRPr="003160D7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E3D" w14:textId="30BBF64D" w:rsidR="00F26037" w:rsidRPr="003160D7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DC77" w14:textId="35E4C868" w:rsidR="00F26037" w:rsidRPr="003160D7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710" w14:textId="24E90EDB" w:rsidR="00F26037" w:rsidRPr="003160D7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561AEE2D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683" w14:textId="0E0181BB" w:rsidR="00F26037" w:rsidRPr="00AE7437" w:rsidRDefault="00F26037" w:rsidP="005B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Marketing Strategies on International Market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365" w14:textId="2562C114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e marketingowe na rynkach międzynarodowyc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16E" w14:textId="78499008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DB3" w14:textId="39277D44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E5DF" w14:textId="2F53D6F1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751" w14:textId="1F7AA539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450DF2BA" w14:textId="77777777" w:rsidTr="005B6F1C">
        <w:trPr>
          <w:trHeight w:val="6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719" w14:textId="123B5111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</w:rPr>
              <w:t>*E-</w:t>
            </w:r>
            <w:proofErr w:type="spellStart"/>
            <w:r w:rsidRPr="00AE7437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D2E9" w14:textId="3AC52F98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administracj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3C3" w14:textId="47B24088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7FD" w14:textId="1C627D6C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12E" w14:textId="09724DD0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D9C" w14:textId="011FD32C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0F4C726F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902" w14:textId="39A43592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37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 w:rsidRPr="00AE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437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ACF" w14:textId="585442C2" w:rsidR="00F26037" w:rsidRPr="003160D7" w:rsidRDefault="00087B61" w:rsidP="000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56C" w14:textId="31EC3C45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/e-learnin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B34" w14:textId="4ED0DEC9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1DB" w14:textId="11281EFD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51D8" w14:textId="4B397A9E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F26037" w:rsidRPr="00210B3A" w14:paraId="533BCF24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ED130" w14:textId="77777777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F26037" w:rsidRPr="00210B3A" w14:paraId="0BFDD9CD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478" w14:textId="66C5A12F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Managem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E8A7" w14:textId="46C585F4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zn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5F7" w14:textId="41CEAD55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-learnin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085" w14:textId="7B7D2C47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559" w14:textId="279561B4" w:rsidR="00F26037" w:rsidRPr="00717768" w:rsidRDefault="00F26037" w:rsidP="0031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8AB" w14:textId="321DF1B6" w:rsidR="00F26037" w:rsidRPr="00717768" w:rsidRDefault="00F26037" w:rsidP="0031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26037" w:rsidRPr="00210B3A" w14:paraId="6F44E3C3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70C" w14:textId="42B2419C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es Managem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0D1C" w14:textId="354C1F87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am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A77D" w14:textId="0C95C1FC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8B8" w14:textId="683F87E2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7A4F" w14:textId="65F3314C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CC4" w14:textId="3DB70EDF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F26037" w:rsidRPr="00210B3A" w14:paraId="708F31CD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15C" w14:textId="2B75465D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Marketing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FA1" w14:textId="4D192BB6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y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8B9" w14:textId="59AEBB5C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4C2" w14:textId="24B81E50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57E5" w14:textId="579A817C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67C" w14:textId="42D17E36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</w:tc>
      </w:tr>
      <w:tr w:rsidR="00F26037" w:rsidRPr="003160D7" w14:paraId="500DB526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C80" w14:textId="578EA2AD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Accounting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B0D" w14:textId="173076AA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unkowość zarządcz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1F50" w14:textId="15BD6A78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5BE" w14:textId="1603BC90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B029" w14:textId="5A53F2E4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8F8" w14:textId="6199F33C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5B87DA2D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36C" w14:textId="4E75D313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2C6" w14:textId="29E58D6B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y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D25" w14:textId="3820DF29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78B" w14:textId="192F6129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24B0" w14:textId="78537062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61F0" w14:textId="340B4E59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F26037" w:rsidRPr="003160D7" w14:paraId="664EA673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134D" w14:textId="354EF340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Business Intelligence Systems in Managem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9E1" w14:textId="30D6BCD0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7">
              <w:rPr>
                <w:rFonts w:ascii="Times New Roman" w:hAnsi="Times New Roman" w:cs="Times New Roman"/>
                <w:sz w:val="24"/>
                <w:szCs w:val="24"/>
              </w:rPr>
              <w:t xml:space="preserve">Systemy business </w:t>
            </w:r>
            <w:proofErr w:type="spellStart"/>
            <w:r w:rsidRPr="003160D7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 w:rsidRPr="003160D7">
              <w:rPr>
                <w:rFonts w:ascii="Times New Roman" w:hAnsi="Times New Roman" w:cs="Times New Roman"/>
                <w:sz w:val="24"/>
                <w:szCs w:val="24"/>
              </w:rPr>
              <w:t xml:space="preserve"> w zarządzaniu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C77" w14:textId="391633E1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EE5" w14:textId="23D1210C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63D7" w14:textId="28ED88D3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144" w14:textId="3BA6DAB9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037" w:rsidRPr="003160D7" w14:paraId="72261E8D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197" w14:textId="69E2A90F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F14" w14:textId="11FFD0E4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ulacyjna gra decyzyjn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D836" w14:textId="21BF6678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036" w14:textId="6B6805D6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AC2" w14:textId="10B4DDC7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596" w14:textId="05ACD8AA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037" w:rsidRPr="003160D7" w14:paraId="20DB998E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964" w14:textId="652F3BF9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Dig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BE8C" w14:textId="467F0FC5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g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3B2" w14:textId="4956CA7F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E67" w14:textId="21A34BB2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DFB" w14:textId="109BB22D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8" w14:textId="400F18E7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037" w:rsidRPr="003160D7" w14:paraId="4C7A8D6A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45F8" w14:textId="15DFBC7B" w:rsidR="00F26037" w:rsidRPr="003160D7" w:rsidRDefault="00F26037" w:rsidP="007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Busin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DE7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741" w14:textId="3468C14C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procesów biznesowyc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B45" w14:textId="1FD1B2C1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174" w14:textId="4AC35A26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922" w14:textId="71D1E05C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DD1" w14:textId="65A17DAD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F26037" w:rsidRPr="003160D7" w14:paraId="26C2FA95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CE" w14:textId="2C1E4C18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s in Organizatio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B59" w14:textId="1FA4D5C9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y motywacyjne w organizacj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332F" w14:textId="4FD5E3E4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15A" w14:textId="5B9492F8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73E9" w14:textId="1457AD01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703" w14:textId="0294B624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7160DD7F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5AF" w14:textId="33A52B37" w:rsidR="00F2603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ublic Relation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BF51" w14:textId="35EC36B9" w:rsidR="00F2603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relation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0FA" w14:textId="24DB17D2" w:rsidR="00F26037" w:rsidRPr="007E1F04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E58A" w14:textId="042D8CB0" w:rsidR="00F2603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93E3" w14:textId="627AF4A8" w:rsidR="00F26037" w:rsidRPr="007E1F04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1A26" w14:textId="2208BE21" w:rsidR="00F2603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</w:tbl>
    <w:p w14:paraId="0D93D79D" w14:textId="77777777" w:rsidR="00E1008B" w:rsidRDefault="00E1008B" w:rsidP="00CD1E58">
      <w:pPr>
        <w:rPr>
          <w:lang w:val="en-US"/>
        </w:rPr>
      </w:pPr>
    </w:p>
    <w:p w14:paraId="6FECAD03" w14:textId="411CEBEE" w:rsidR="00F56271" w:rsidRPr="00E1008B" w:rsidRDefault="003160D7" w:rsidP="00CD1E58">
      <w:pPr>
        <w:rPr>
          <w:lang w:val="en-US"/>
        </w:rPr>
      </w:pPr>
      <w:r w:rsidRPr="00E1008B">
        <w:rPr>
          <w:lang w:val="en-US"/>
        </w:rPr>
        <w:t xml:space="preserve">* 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Specialty course. There is a risk that a given specialty will not be created</w:t>
      </w:r>
    </w:p>
    <w:p w14:paraId="1ACE48A3" w14:textId="76C54F35" w:rsidR="00F56271" w:rsidRPr="00E1008B" w:rsidRDefault="00F56271" w:rsidP="00CD1E58">
      <w:pPr>
        <w:rPr>
          <w:lang w:val="en-US"/>
        </w:rPr>
      </w:pPr>
    </w:p>
    <w:p w14:paraId="0A7C94BA" w14:textId="68624968" w:rsidR="00F56271" w:rsidRPr="003160D7" w:rsidRDefault="00F56271" w:rsidP="00CD1E58">
      <w:pPr>
        <w:rPr>
          <w:lang w:val="en-US"/>
        </w:rPr>
      </w:pPr>
    </w:p>
    <w:p w14:paraId="182AFEB8" w14:textId="58975DC9" w:rsidR="00F56271" w:rsidRPr="003160D7" w:rsidRDefault="00F56271" w:rsidP="00F56271">
      <w:pPr>
        <w:rPr>
          <w:lang w:val="en-US"/>
        </w:rPr>
      </w:pPr>
    </w:p>
    <w:sectPr w:rsidR="00F56271" w:rsidRPr="003160D7" w:rsidSect="00DD24E9">
      <w:head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EEA09" w14:textId="77777777" w:rsidR="00AA5055" w:rsidRDefault="00AA5055" w:rsidP="00CD1E58">
      <w:pPr>
        <w:spacing w:after="0" w:line="240" w:lineRule="auto"/>
      </w:pPr>
      <w:r>
        <w:separator/>
      </w:r>
    </w:p>
  </w:endnote>
  <w:endnote w:type="continuationSeparator" w:id="0">
    <w:p w14:paraId="310997AC" w14:textId="77777777" w:rsidR="00AA5055" w:rsidRDefault="00AA505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987B" w14:textId="77777777" w:rsidR="00AA5055" w:rsidRDefault="00AA5055" w:rsidP="00CD1E58">
      <w:pPr>
        <w:spacing w:after="0" w:line="240" w:lineRule="auto"/>
      </w:pPr>
      <w:r>
        <w:separator/>
      </w:r>
    </w:p>
  </w:footnote>
  <w:footnote w:type="continuationSeparator" w:id="0">
    <w:p w14:paraId="4B445074" w14:textId="77777777" w:rsidR="00AA5055" w:rsidRDefault="00AA505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F2FF" w14:textId="7A989143" w:rsidR="00E85AB7" w:rsidRDefault="00E85AB7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5F8B92" wp14:editId="66C3E86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97C99ED" wp14:editId="662A29F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DB1"/>
    <w:multiLevelType w:val="hybridMultilevel"/>
    <w:tmpl w:val="602A8F1C"/>
    <w:lvl w:ilvl="0" w:tplc="BB702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7A4"/>
    <w:multiLevelType w:val="hybridMultilevel"/>
    <w:tmpl w:val="ACEC8CE4"/>
    <w:lvl w:ilvl="0" w:tplc="0DACD1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15B1"/>
    <w:rsid w:val="00015EDC"/>
    <w:rsid w:val="00065B0B"/>
    <w:rsid w:val="00087B61"/>
    <w:rsid w:val="000A77C1"/>
    <w:rsid w:val="000B3A4C"/>
    <w:rsid w:val="000B74A6"/>
    <w:rsid w:val="000D198D"/>
    <w:rsid w:val="001262A9"/>
    <w:rsid w:val="001571E5"/>
    <w:rsid w:val="00161D17"/>
    <w:rsid w:val="00166913"/>
    <w:rsid w:val="001737E0"/>
    <w:rsid w:val="00184C53"/>
    <w:rsid w:val="0018797F"/>
    <w:rsid w:val="0019469C"/>
    <w:rsid w:val="001A5DF6"/>
    <w:rsid w:val="001D4FCC"/>
    <w:rsid w:val="001E7B76"/>
    <w:rsid w:val="00206C70"/>
    <w:rsid w:val="00210B3A"/>
    <w:rsid w:val="00230012"/>
    <w:rsid w:val="002D28EA"/>
    <w:rsid w:val="002D2984"/>
    <w:rsid w:val="003160D7"/>
    <w:rsid w:val="0033171F"/>
    <w:rsid w:val="003D743B"/>
    <w:rsid w:val="004176CE"/>
    <w:rsid w:val="0042517D"/>
    <w:rsid w:val="00442711"/>
    <w:rsid w:val="004A7CB1"/>
    <w:rsid w:val="004B16F0"/>
    <w:rsid w:val="004B2C6E"/>
    <w:rsid w:val="004D2CAB"/>
    <w:rsid w:val="004E19A9"/>
    <w:rsid w:val="004F6A9E"/>
    <w:rsid w:val="00505FD7"/>
    <w:rsid w:val="005201C2"/>
    <w:rsid w:val="00530CCE"/>
    <w:rsid w:val="00556FBB"/>
    <w:rsid w:val="00560712"/>
    <w:rsid w:val="00565059"/>
    <w:rsid w:val="005B6F1C"/>
    <w:rsid w:val="005E26F8"/>
    <w:rsid w:val="005F7AEC"/>
    <w:rsid w:val="0060356E"/>
    <w:rsid w:val="0069056D"/>
    <w:rsid w:val="006B07B7"/>
    <w:rsid w:val="006C04D6"/>
    <w:rsid w:val="007126D4"/>
    <w:rsid w:val="00717768"/>
    <w:rsid w:val="00721DF5"/>
    <w:rsid w:val="00731102"/>
    <w:rsid w:val="00736983"/>
    <w:rsid w:val="00744ED6"/>
    <w:rsid w:val="0074567E"/>
    <w:rsid w:val="00767DE7"/>
    <w:rsid w:val="007E1F04"/>
    <w:rsid w:val="0086266E"/>
    <w:rsid w:val="008849E9"/>
    <w:rsid w:val="008928BB"/>
    <w:rsid w:val="008A021E"/>
    <w:rsid w:val="008E2BAA"/>
    <w:rsid w:val="00913C2E"/>
    <w:rsid w:val="0093200D"/>
    <w:rsid w:val="00992D7E"/>
    <w:rsid w:val="009C05F1"/>
    <w:rsid w:val="00A12901"/>
    <w:rsid w:val="00A54E47"/>
    <w:rsid w:val="00A8695C"/>
    <w:rsid w:val="00A8705C"/>
    <w:rsid w:val="00AA5055"/>
    <w:rsid w:val="00AB1A42"/>
    <w:rsid w:val="00AD394C"/>
    <w:rsid w:val="00AE4F57"/>
    <w:rsid w:val="00AE7437"/>
    <w:rsid w:val="00AF7B4C"/>
    <w:rsid w:val="00B017B0"/>
    <w:rsid w:val="00B03343"/>
    <w:rsid w:val="00B3026C"/>
    <w:rsid w:val="00B5557D"/>
    <w:rsid w:val="00B650AD"/>
    <w:rsid w:val="00B76A3C"/>
    <w:rsid w:val="00BC17D7"/>
    <w:rsid w:val="00BF63BE"/>
    <w:rsid w:val="00BF6AC2"/>
    <w:rsid w:val="00C138AE"/>
    <w:rsid w:val="00C50BDF"/>
    <w:rsid w:val="00C76236"/>
    <w:rsid w:val="00C80AC0"/>
    <w:rsid w:val="00C93EB2"/>
    <w:rsid w:val="00CD1E58"/>
    <w:rsid w:val="00CD66EC"/>
    <w:rsid w:val="00CD7EF3"/>
    <w:rsid w:val="00CE6207"/>
    <w:rsid w:val="00D014AC"/>
    <w:rsid w:val="00D01A28"/>
    <w:rsid w:val="00D65A0E"/>
    <w:rsid w:val="00DA5175"/>
    <w:rsid w:val="00DD24E9"/>
    <w:rsid w:val="00E009C8"/>
    <w:rsid w:val="00E1008B"/>
    <w:rsid w:val="00E17385"/>
    <w:rsid w:val="00E40354"/>
    <w:rsid w:val="00E45D79"/>
    <w:rsid w:val="00E52640"/>
    <w:rsid w:val="00E85AB7"/>
    <w:rsid w:val="00EA1A7B"/>
    <w:rsid w:val="00EA75AE"/>
    <w:rsid w:val="00EB75F3"/>
    <w:rsid w:val="00ED3647"/>
    <w:rsid w:val="00F25516"/>
    <w:rsid w:val="00F26037"/>
    <w:rsid w:val="00F464A5"/>
    <w:rsid w:val="00F56271"/>
    <w:rsid w:val="00F644D6"/>
    <w:rsid w:val="00F961CA"/>
    <w:rsid w:val="00FA12D7"/>
    <w:rsid w:val="00FB073B"/>
    <w:rsid w:val="00FB0AEE"/>
    <w:rsid w:val="00FC00C6"/>
    <w:rsid w:val="00FF495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839DE"/>
  <w15:docId w15:val="{E6B86D8D-61C8-441A-B58A-74C13327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6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2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0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0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1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ins.ujk.edu.pl/programy-unijne/erasmus/%23oferta_przedmiotow_w_jezyku_angielski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7C2B-96C6-4675-BDB3-0D710A7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12-29T07:15:00Z</cp:lastPrinted>
  <dcterms:created xsi:type="dcterms:W3CDTF">2023-03-02T05:35:00Z</dcterms:created>
  <dcterms:modified xsi:type="dcterms:W3CDTF">2023-03-20T21:02:00Z</dcterms:modified>
</cp:coreProperties>
</file>